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FB569CE" w14:textId="77777777" w:rsidR="008D6DE4" w:rsidRPr="008D6DE4" w:rsidRDefault="008D6DE4" w:rsidP="009A1902">
      <w:pPr>
        <w:spacing w:after="0"/>
        <w:jc w:val="center"/>
        <w:rPr>
          <w:sz w:val="30"/>
          <w:szCs w:val="30"/>
          <w:lang w:val="en-US"/>
        </w:rPr>
      </w:pPr>
      <w:r w:rsidRPr="008D6DE4">
        <w:rPr>
          <w:sz w:val="30"/>
          <w:szCs w:val="30"/>
          <w:lang w:val="en-US"/>
        </w:rPr>
        <w:t>Series 11 booklet 12 – 2 No trump</w:t>
      </w:r>
    </w:p>
    <w:p w14:paraId="55C4B7B7" w14:textId="77777777" w:rsidR="008D6DE4" w:rsidRPr="008D6DE4" w:rsidRDefault="008D6DE4" w:rsidP="009A1902">
      <w:pPr>
        <w:spacing w:after="0"/>
        <w:jc w:val="center"/>
        <w:rPr>
          <w:sz w:val="30"/>
          <w:szCs w:val="30"/>
          <w:lang w:val="en-US"/>
        </w:rPr>
      </w:pPr>
      <w:r w:rsidRPr="008D6DE4">
        <w:rPr>
          <w:sz w:val="30"/>
          <w:szCs w:val="30"/>
          <w:lang w:val="en-US"/>
        </w:rPr>
        <w:t>Bid both hands</w:t>
      </w:r>
    </w:p>
    <w:p w14:paraId="5041DB1E" w14:textId="66F81183" w:rsidR="00C01599" w:rsidRPr="008D6DE4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D6DE4">
        <w:rPr>
          <w:sz w:val="30"/>
          <w:szCs w:val="30"/>
          <w:lang w:val="en-US"/>
        </w:rPr>
        <w:br/>
      </w:r>
    </w:p>
    <w:p w14:paraId="097FE45F" w14:textId="1DA90324" w:rsidR="00A20E39" w:rsidRPr="008D6DE4" w:rsidRDefault="008D6DE4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76C8BB3F" w:rsidR="00E15151" w:rsidRPr="00E15151" w:rsidRDefault="008D6DE4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D6DE4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D6DE4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D6DE4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D6D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D6D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D6D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D6DE4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D6DE4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D6DE4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D6DE4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D6DE4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D6DE4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D6DE4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9491A7" w:rsidR="00D60594" w:rsidRPr="009E5D41" w:rsidRDefault="008D6D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84D3741" w:rsidR="00D60594" w:rsidRPr="009E5D41" w:rsidRDefault="008D6D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F80E344" w:rsidR="00D60594" w:rsidRPr="009E5D41" w:rsidRDefault="008D6D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4DA9D5" w:rsidR="00D60594" w:rsidRPr="009E5D41" w:rsidRDefault="008D6D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C4927EC" w:rsidR="00D60594" w:rsidRPr="009E5D41" w:rsidRDefault="008D6D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71C0687" w:rsidR="00D60594" w:rsidRPr="009E5D41" w:rsidRDefault="008D6DE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43072A0" w:rsidR="00D60594" w:rsidRPr="009E5D41" w:rsidRDefault="008D6D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EF1D04C" w:rsidR="00D60594" w:rsidRPr="009E5D41" w:rsidRDefault="008D6DE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EB874A1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2ECF27A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7E724A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6491008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D0FEBE7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C942C8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03F6EA5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069C635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7503474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AC4DE7A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23892C2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97C9CF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6B13A9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20BEDAF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7861EFB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E76915A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86722CE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B8E4F9E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E983021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95631BA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77EF0FE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40D22D2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0A66BD8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4C6F450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3EDC43C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E50DF5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CD9CCF1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217FD74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3003BE8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D89DE97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883B073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D2D00ED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DEB191A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402375E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9EA7803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15A4B6A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2459495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27D87A2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06A6156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1C735DF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E52EEB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26AA64C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6E50ABF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7639872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A85CD43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4823E2C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030182B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6F7226E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F670466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44E19EE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3CDDAEA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3458539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63E8A2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A934B57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4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4C1B7A6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804D9FF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D5A9911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CF962FF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EECC50E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8DA123C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98B59A0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AC9F03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4FAE28C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759712F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A3870FF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26743D7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57F53DD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EA25B4F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22D22E1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C0F1CFC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B4E10BC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AD7AE1C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5B45335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947E00E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E004C47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066AD8F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C844BB7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89F08D7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7938EBA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A45DCE9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819EBCE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389A02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CE3FFDF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3C16B40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2EF2302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AC534EF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BCEA83B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9CC20C8" w:rsidR="00384704" w:rsidRPr="009E5D41" w:rsidRDefault="008D6DE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CAA8005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8064FE5" w:rsidR="00384704" w:rsidRPr="009E5D41" w:rsidRDefault="008D6DE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644F28A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533E8D3" w:rsidR="00384704" w:rsidRPr="00BA2A2E" w:rsidRDefault="008D6DE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1D60" w14:textId="77777777" w:rsidR="0063481D" w:rsidRDefault="0063481D" w:rsidP="0039069D">
      <w:pPr>
        <w:spacing w:after="0" w:line="240" w:lineRule="auto"/>
      </w:pPr>
      <w:r>
        <w:separator/>
      </w:r>
    </w:p>
  </w:endnote>
  <w:endnote w:type="continuationSeparator" w:id="0">
    <w:p w14:paraId="10296786" w14:textId="77777777" w:rsidR="0063481D" w:rsidRDefault="0063481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E0CE" w14:textId="77777777" w:rsidR="0063481D" w:rsidRDefault="0063481D" w:rsidP="0039069D">
      <w:pPr>
        <w:spacing w:after="0" w:line="240" w:lineRule="auto"/>
      </w:pPr>
      <w:r>
        <w:separator/>
      </w:r>
    </w:p>
  </w:footnote>
  <w:footnote w:type="continuationSeparator" w:id="0">
    <w:p w14:paraId="7D208D55" w14:textId="77777777" w:rsidR="0063481D" w:rsidRDefault="0063481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3481D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D6DE4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09:00Z</dcterms:created>
  <dcterms:modified xsi:type="dcterms:W3CDTF">2024-10-24T08:09:00Z</dcterms:modified>
</cp:coreProperties>
</file>